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F47A" w14:textId="19F89EBF" w:rsidR="31808504" w:rsidRPr="00942836" w:rsidRDefault="31808504" w:rsidP="007563BB">
      <w:pPr>
        <w:ind w:left="7776"/>
        <w:jc w:val="both"/>
        <w:rPr>
          <w:rFonts w:ascii="Arial" w:hAnsi="Arial" w:cs="Arial"/>
          <w:sz w:val="22"/>
          <w:szCs w:val="22"/>
          <w:lang w:val="lt-LT"/>
        </w:rPr>
      </w:pPr>
      <w:r w:rsidRPr="00942836">
        <w:rPr>
          <w:rFonts w:ascii="Arial" w:hAnsi="Arial" w:cs="Arial"/>
          <w:sz w:val="22"/>
          <w:szCs w:val="22"/>
          <w:lang w:val="lt-LT"/>
        </w:rPr>
        <w:t xml:space="preserve">Priedas Nr. </w:t>
      </w:r>
      <w:r w:rsidR="00E23B9F" w:rsidRPr="00942836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942836" w:rsidRDefault="3F63CA89" w:rsidP="007563BB">
      <w:pPr>
        <w:ind w:left="360"/>
        <w:jc w:val="both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942836" w:rsidRDefault="31808504" w:rsidP="007563BB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942836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942836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942836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942836" w14:paraId="04BB97C1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942836" w:rsidRPr="00942836" w14:paraId="53EB7E11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FA667" w14:textId="5673CBC0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F9443" w14:textId="0C5037C8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rašome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susipažint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objekt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apimtim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ir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įsivertint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turėtumėte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galimybę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ateikt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asiūlymą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visa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objekt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apimčia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?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Je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tokio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galimybė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nėra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rašome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nurodyt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riežasti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be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ateikti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konkrečiu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siūlymu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dėl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objekt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skaidym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į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pirkim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objekto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2836">
              <w:rPr>
                <w:rFonts w:ascii="Arial" w:hAnsi="Arial" w:cs="Arial"/>
                <w:sz w:val="22"/>
                <w:szCs w:val="22"/>
              </w:rPr>
              <w:t>dalis</w:t>
            </w:r>
            <w:proofErr w:type="spellEnd"/>
            <w:r w:rsidRPr="009428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795D2" w14:textId="77777777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42836" w:rsidRPr="00942836" w14:paraId="734A799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7B8A9" w14:textId="7AE78A0A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91745" w14:textId="77777777" w:rsidR="00942836" w:rsidRPr="00942836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6DEE6DDB" w14:textId="77777777" w:rsidR="00942836" w:rsidRPr="00942836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9541546" w14:textId="6EF968CF" w:rsidR="00942836" w:rsidRPr="00942836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0C4CA" w14:textId="77777777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942836" w14:paraId="5F12CB2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2A31992C" w:rsidR="3F63CA89" w:rsidRPr="00942836" w:rsidRDefault="009C0AF3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3</w:t>
            </w:r>
            <w:r w:rsidR="3F63CA89" w:rsidRPr="00942836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942836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3F63CA89" w:rsidRPr="00942836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A42D" w14:textId="77777777" w:rsidR="003E5E12" w:rsidRDefault="003E5E12">
      <w:r>
        <w:separator/>
      </w:r>
    </w:p>
  </w:endnote>
  <w:endnote w:type="continuationSeparator" w:id="0">
    <w:p w14:paraId="53B8289B" w14:textId="77777777" w:rsidR="003E5E12" w:rsidRDefault="003E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72109F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C9C8" w14:textId="77777777" w:rsidR="003E5E12" w:rsidRDefault="003E5E12">
      <w:r>
        <w:separator/>
      </w:r>
    </w:p>
  </w:footnote>
  <w:footnote w:type="continuationSeparator" w:id="0">
    <w:p w14:paraId="38F1CC59" w14:textId="77777777" w:rsidR="003E5E12" w:rsidRDefault="003E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0DA814B0"/>
    <w:multiLevelType w:val="multilevel"/>
    <w:tmpl w:val="9744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"/>
  </w:num>
  <w:num w:numId="13">
    <w:abstractNumId w:val="37"/>
  </w:num>
  <w:num w:numId="14">
    <w:abstractNumId w:val="3"/>
  </w:num>
  <w:num w:numId="15">
    <w:abstractNumId w:val="36"/>
  </w:num>
  <w:num w:numId="16">
    <w:abstractNumId w:val="27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4"/>
  </w:num>
  <w:num w:numId="26">
    <w:abstractNumId w:val="15"/>
  </w:num>
  <w:num w:numId="27">
    <w:abstractNumId w:val="8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8"/>
  </w:num>
  <w:num w:numId="46">
    <w:abstractNumId w:val="17"/>
  </w:num>
  <w:num w:numId="47">
    <w:abstractNumId w:val="18"/>
  </w:num>
  <w:num w:numId="48">
    <w:abstractNumId w:val="26"/>
  </w:num>
  <w:num w:numId="49">
    <w:abstractNumId w:val="2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660D4"/>
    <w:rsid w:val="0017335B"/>
    <w:rsid w:val="00175202"/>
    <w:rsid w:val="00184429"/>
    <w:rsid w:val="00190453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1EDC"/>
    <w:rsid w:val="003A6455"/>
    <w:rsid w:val="003B4259"/>
    <w:rsid w:val="003B65F7"/>
    <w:rsid w:val="003C27D9"/>
    <w:rsid w:val="003C2CFB"/>
    <w:rsid w:val="003D75B3"/>
    <w:rsid w:val="003E0C8D"/>
    <w:rsid w:val="003E5E12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1A9"/>
    <w:rsid w:val="004860CD"/>
    <w:rsid w:val="00487B4E"/>
    <w:rsid w:val="004A40E2"/>
    <w:rsid w:val="004A6D48"/>
    <w:rsid w:val="004A77B5"/>
    <w:rsid w:val="004B442E"/>
    <w:rsid w:val="004C0236"/>
    <w:rsid w:val="004C13B7"/>
    <w:rsid w:val="004C5B9C"/>
    <w:rsid w:val="004D1638"/>
    <w:rsid w:val="004E69E5"/>
    <w:rsid w:val="004F1616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E6AB4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09B"/>
    <w:rsid w:val="00660201"/>
    <w:rsid w:val="00664E72"/>
    <w:rsid w:val="006743AF"/>
    <w:rsid w:val="00675FF5"/>
    <w:rsid w:val="00676D7E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1C28"/>
    <w:rsid w:val="006D70E9"/>
    <w:rsid w:val="006E2A6E"/>
    <w:rsid w:val="006E2B9A"/>
    <w:rsid w:val="006F0724"/>
    <w:rsid w:val="006F0E45"/>
    <w:rsid w:val="0072109F"/>
    <w:rsid w:val="007223D4"/>
    <w:rsid w:val="00754086"/>
    <w:rsid w:val="0075573C"/>
    <w:rsid w:val="007563BB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230E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283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0AF3"/>
    <w:rsid w:val="009C4448"/>
    <w:rsid w:val="009F315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6438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7BF4"/>
    <w:rsid w:val="00B61772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2EF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4DFE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E55A9"/>
    <w:rsid w:val="00E15C3F"/>
    <w:rsid w:val="00E23B9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1" ma:contentTypeDescription="Kurkite naują dokumentą." ma:contentTypeScope="" ma:versionID="90d2251af1ca2901c49407787fdd4c30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310b8adc86e30bf7c2960ddc18ed4c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A64A7-C406-4258-B61C-2199A7264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documentManagement/types"/>
    <ds:schemaRef ds:uri="http://purl.org/dc/dcmitype/"/>
    <ds:schemaRef ds:uri="ee1859fd-5c03-4aad-a8ae-84688b43cbdc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0d82443-09d3-40b0-8c83-26301ffc3ad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0</Characters>
  <Application>Microsoft Office Word</Application>
  <DocSecurity>0</DocSecurity>
  <Lines>1</Lines>
  <Paragraphs>1</Paragraphs>
  <ScaleCrop>false</ScaleCrop>
  <Company>Vilniaus universitetas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rma Aliukonienė</cp:lastModifiedBy>
  <cp:revision>2</cp:revision>
  <cp:lastPrinted>2017-12-13T11:48:00Z</cp:lastPrinted>
  <dcterms:created xsi:type="dcterms:W3CDTF">2025-07-02T08:07:00Z</dcterms:created>
  <dcterms:modified xsi:type="dcterms:W3CDTF">2025-07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